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D96CD" w14:textId="78EC109D" w:rsidR="00DC3CA3" w:rsidRDefault="00DC3CA3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  <w:r w:rsidRPr="00D75B3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0388E6" wp14:editId="1FDCD65B">
                <wp:simplePos x="0" y="0"/>
                <wp:positionH relativeFrom="margin">
                  <wp:posOffset>1612447</wp:posOffset>
                </wp:positionH>
                <wp:positionV relativeFrom="paragraph">
                  <wp:posOffset>-299085</wp:posOffset>
                </wp:positionV>
                <wp:extent cx="3078480" cy="1199515"/>
                <wp:effectExtent l="0" t="0" r="7620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8480" cy="1199515"/>
                          <a:chOff x="16601" y="-219476"/>
                          <a:chExt cx="3213761" cy="12269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15" y="-219476"/>
                            <a:ext cx="2428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Box 3"/>
                        <wps:cNvSpPr txBox="1"/>
                        <wps:spPr>
                          <a:xfrm>
                            <a:off x="16601" y="701836"/>
                            <a:ext cx="3213761" cy="3056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wps:spPr>
                        <wps:txbx>
                          <w:txbxContent>
                            <w:p w14:paraId="0C7F68AB" w14:textId="77777777" w:rsidR="00DC3CA3" w:rsidRDefault="00DC3CA3" w:rsidP="00DC3C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B2376">
                                <w:rPr>
                                  <w:rFonts w:ascii="Arial Unicode MS" w:eastAsia="Arial Unicode MS" w:hAnsi="Arial Unicode MS" w:cs="Arial Unicode MS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Infrastr</w:t>
                              </w:r>
                              <w:r>
                                <w:rPr>
                                  <w:rFonts w:ascii="Arial Unicode MS" w:eastAsia="Arial Unicode MS" w:hAnsi="Arial Unicode MS" w:cs="Arial Unicode MS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 xml:space="preserve">ucture Commodities (Mauritius) </w:t>
                              </w:r>
                              <w:r w:rsidRPr="004B2376">
                                <w:rPr>
                                  <w:rFonts w:ascii="Arial Unicode MS" w:eastAsia="Arial Unicode MS" w:hAnsi="Arial Unicode MS" w:cs="Arial Unicode MS" w:hint="eastAsia"/>
                                  <w:color w:val="595959"/>
                                  <w:kern w:val="24"/>
                                  <w:sz w:val="21"/>
                                  <w:szCs w:val="21"/>
                                </w:rPr>
                                <w:t>Lt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26.95pt;margin-top:-23.55pt;width:242.4pt;height:94.45pt;z-index:251665408;mso-position-horizontal-relative:margin" coordorigin="166,-2194" coordsize="32137,1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74;top:-2194;width:24288;height:1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Nrq/DAAAA2gAAAA8AAABkcnMvZG93bnJldi54bWxEj09rwkAUxO8Fv8PyhN7qRotF0qwSFKH0&#10;ZFU8v2Zf/pjs25DdaPTTu4WCx2FmfsMkq8E04kKdqywrmE4iEMSZ1RUXCo6H7dsChPPIGhvLpOBG&#10;DlbL0UuCsbZX/qHL3hciQNjFqKD0vo2ldFlJBt3EtsTBy21n0AfZFVJ3eA1w08hZFH1IgxWHhRJb&#10;WpeU1fveKNikdX3f9fNDznX1fTrOdfZ79kq9jof0E4SnwT/D/+0vreAd/q6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2ur8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66;top:7018;width:32137;height: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mHsQA&#10;AADaAAAADwAAAGRycy9kb3ducmV2LnhtbESPQWsCMRSE74L/ITzBW822XYtsjVKUSi8Fq4J4e2xe&#10;N0s3L2ET3bW/vhEKHoeZ+YaZL3vbiAu1oXas4HGSgSAuna65UnDYvz/MQISIrLFxTAquFGC5GA7m&#10;WGjX8RdddrESCcKhQAUmRl9IGUpDFsPEeeLkfbvWYkyyraRusUtw28inLHuRFmtOCwY9rQyVP7uz&#10;VbBa55vjaTr9lZ/PW+NN58trflJqPOrfXkFE6uM9/N/+0ApyuF1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4Zh7EAAAA2gAAAA8AAAAAAAAAAAAAAAAAmAIAAGRycy9k&#10;b3ducmV2LnhtbFBLBQYAAAAABAAEAPUAAACJAwAAAAA=&#10;" fillcolor="#f2f2f2" stroked="f">
                  <v:textbox>
                    <w:txbxContent>
                      <w:p w14:paraId="0C7F68AB" w14:textId="77777777" w:rsidR="00DC3CA3" w:rsidRDefault="00DC3CA3" w:rsidP="00DC3CA3">
                        <w:pPr>
                          <w:pStyle w:val="NormalWeb"/>
                          <w:spacing w:before="0" w:beforeAutospacing="0" w:after="0" w:afterAutospacing="0"/>
                        </w:pPr>
                        <w:r w:rsidRPr="004B2376">
                          <w:rPr>
                            <w:rFonts w:ascii="Arial Unicode MS" w:eastAsia="Arial Unicode MS" w:hAnsi="Arial Unicode MS" w:cs="Arial Unicode MS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Infrastr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 xml:space="preserve">ucture Commodities (Mauritius) </w:t>
                        </w:r>
                        <w:r w:rsidRPr="004B2376">
                          <w:rPr>
                            <w:rFonts w:ascii="Arial Unicode MS" w:eastAsia="Arial Unicode MS" w:hAnsi="Arial Unicode MS" w:cs="Arial Unicode MS" w:hint="eastAsia"/>
                            <w:color w:val="595959"/>
                            <w:kern w:val="24"/>
                            <w:sz w:val="21"/>
                            <w:szCs w:val="21"/>
                          </w:rPr>
                          <w:t>Lt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F511B1" w14:textId="44FB1AE8" w:rsidR="00DC3CA3" w:rsidRDefault="00DC3CA3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</w:p>
    <w:p w14:paraId="6DA39D45" w14:textId="74BEDA84" w:rsidR="00DC3CA3" w:rsidRDefault="00DC3CA3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</w:p>
    <w:p w14:paraId="6BB5D601" w14:textId="7D9C3C93" w:rsidR="00DC3CA3" w:rsidRDefault="00DC3CA3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</w:p>
    <w:p w14:paraId="1E7C3811" w14:textId="0C9D9155" w:rsidR="00DC3CA3" w:rsidRDefault="00DC3CA3" w:rsidP="00D46CFB">
      <w:pPr>
        <w:rPr>
          <w:rFonts w:ascii="Century Gothic" w:eastAsia="Trebuchet MS" w:hAnsi="Century Gothic" w:cs="Trebuchet MS"/>
          <w:b/>
          <w:sz w:val="24"/>
          <w:szCs w:val="24"/>
        </w:rPr>
      </w:pPr>
    </w:p>
    <w:p w14:paraId="21F7BBAD" w14:textId="13DD1929" w:rsidR="00DC3CA3" w:rsidRPr="00C3444E" w:rsidRDefault="00C3444E" w:rsidP="00037F22">
      <w:pPr>
        <w:jc w:val="center"/>
        <w:rPr>
          <w:rFonts w:ascii="Century Gothic" w:eastAsia="Trebuchet MS" w:hAnsi="Century Gothic" w:cs="Trebuchet MS"/>
          <w:b/>
          <w:color w:val="000000" w:themeColor="text1"/>
          <w:sz w:val="24"/>
          <w:szCs w:val="24"/>
        </w:rPr>
      </w:pPr>
      <w:r>
        <w:rPr>
          <w:rFonts w:ascii="Century Gothic" w:eastAsia="Trebuchet MS" w:hAnsi="Century Gothic" w:cs="Trebuchet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391F9" wp14:editId="5C97F77C">
                <wp:simplePos x="0" y="0"/>
                <wp:positionH relativeFrom="column">
                  <wp:posOffset>1675130</wp:posOffset>
                </wp:positionH>
                <wp:positionV relativeFrom="paragraph">
                  <wp:posOffset>78286</wp:posOffset>
                </wp:positionV>
                <wp:extent cx="2506422" cy="0"/>
                <wp:effectExtent l="0" t="0" r="825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42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4C2A4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6.15pt" to="32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E396913" w14:textId="13A6268C" w:rsidR="00037F22" w:rsidRDefault="004A46FD" w:rsidP="00037F22">
      <w:pPr>
        <w:jc w:val="center"/>
        <w:rPr>
          <w:rFonts w:ascii="Century Gothic" w:eastAsia="Trebuchet MS" w:hAnsi="Century Gothic" w:cs="Trebuchet MS"/>
          <w:b/>
          <w:sz w:val="24"/>
          <w:szCs w:val="24"/>
        </w:rPr>
      </w:pPr>
      <w:r>
        <w:rPr>
          <w:rFonts w:ascii="Century Gothic" w:eastAsia="Trebuchet MS" w:hAnsi="Century Gothic" w:cs="Trebuchet MS"/>
          <w:b/>
          <w:sz w:val="24"/>
          <w:szCs w:val="24"/>
        </w:rPr>
        <w:t>ANNOUNCEMENT</w:t>
      </w:r>
    </w:p>
    <w:p w14:paraId="0C34D72E" w14:textId="77777777" w:rsidR="00C3444E" w:rsidRDefault="00C3444E" w:rsidP="00037F22">
      <w:pPr>
        <w:jc w:val="center"/>
        <w:rPr>
          <w:b/>
          <w:sz w:val="24"/>
          <w:szCs w:val="24"/>
        </w:rPr>
      </w:pPr>
    </w:p>
    <w:p w14:paraId="21980A86" w14:textId="02654EED" w:rsidR="00DD48ED" w:rsidRPr="00DD48ED" w:rsidRDefault="00C3444E" w:rsidP="00DD48ED">
      <w:pPr>
        <w:spacing w:before="28"/>
        <w:ind w:right="4"/>
        <w:rPr>
          <w:rFonts w:ascii="Century Gothic" w:eastAsia="Trebuchet MS" w:hAnsi="Century Gothic" w:cs="Trebuchet MS"/>
          <w:b/>
          <w:sz w:val="24"/>
          <w:szCs w:val="24"/>
        </w:rPr>
      </w:pPr>
      <w:r>
        <w:rPr>
          <w:rFonts w:ascii="Century Gothic" w:eastAsia="Trebuchet MS" w:hAnsi="Century Gothic" w:cs="Trebuchet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4A792" wp14:editId="7CED21FE">
                <wp:simplePos x="0" y="0"/>
                <wp:positionH relativeFrom="column">
                  <wp:posOffset>1719943</wp:posOffset>
                </wp:positionH>
                <wp:positionV relativeFrom="paragraph">
                  <wp:posOffset>7983</wp:posOffset>
                </wp:positionV>
                <wp:extent cx="2506422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42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8054E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.65pt" to="332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D7C9B12" w14:textId="77777777" w:rsidR="00DD48ED" w:rsidRDefault="00DD48ED" w:rsidP="00DD48ED">
      <w:pPr>
        <w:jc w:val="both"/>
        <w:rPr>
          <w:rFonts w:ascii="Calibri" w:eastAsia="Calibri" w:hAnsi="Calibri"/>
          <w:sz w:val="22"/>
          <w:szCs w:val="22"/>
        </w:rPr>
      </w:pPr>
    </w:p>
    <w:p w14:paraId="72AC0D50" w14:textId="77777777" w:rsidR="0023339A" w:rsidRDefault="0023339A" w:rsidP="00DD48ED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14:paraId="5C5DC7CE" w14:textId="292C9F52" w:rsidR="0023339A" w:rsidRDefault="0023339A" w:rsidP="00DD48ED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Further to the announcement made by Infrastructure </w:t>
      </w:r>
      <w:proofErr w:type="spellStart"/>
      <w:r>
        <w:rPr>
          <w:rFonts w:ascii="Calibri" w:eastAsia="Calibri" w:hAnsi="Calibri"/>
          <w:sz w:val="22"/>
          <w:szCs w:val="22"/>
        </w:rPr>
        <w:t>Commoditites</w:t>
      </w:r>
      <w:proofErr w:type="spellEnd"/>
      <w:r>
        <w:rPr>
          <w:rFonts w:ascii="Calibri" w:eastAsia="Calibri" w:hAnsi="Calibri"/>
          <w:sz w:val="22"/>
          <w:szCs w:val="22"/>
        </w:rPr>
        <w:t xml:space="preserve"> (Mauritius) Ltd (‘ICML’ or the ‘Company’</w:t>
      </w:r>
      <w:proofErr w:type="gramStart"/>
      <w:r>
        <w:rPr>
          <w:rFonts w:ascii="Calibri" w:eastAsia="Calibri" w:hAnsi="Calibri"/>
          <w:sz w:val="22"/>
          <w:szCs w:val="22"/>
        </w:rPr>
        <w:t>)  on</w:t>
      </w:r>
      <w:proofErr w:type="gramEnd"/>
      <w:r>
        <w:rPr>
          <w:rFonts w:ascii="Calibri" w:eastAsia="Calibri" w:hAnsi="Calibri"/>
          <w:sz w:val="22"/>
          <w:szCs w:val="22"/>
        </w:rPr>
        <w:t xml:space="preserve"> 28 March 2022, with regards to the expectation that the Company </w:t>
      </w:r>
      <w:r w:rsidR="00CE74B1">
        <w:rPr>
          <w:rFonts w:ascii="Calibri" w:eastAsia="Calibri" w:hAnsi="Calibri"/>
          <w:sz w:val="22"/>
          <w:szCs w:val="22"/>
        </w:rPr>
        <w:t xml:space="preserve">is </w:t>
      </w:r>
      <w:r>
        <w:rPr>
          <w:rFonts w:ascii="Calibri" w:eastAsia="Calibri" w:hAnsi="Calibri"/>
          <w:sz w:val="22"/>
          <w:szCs w:val="22"/>
        </w:rPr>
        <w:t xml:space="preserve">not being able to meet its financial obligations in the foreseeable future, the Board has taken the decision to place the Company under voluntary administration in order to </w:t>
      </w:r>
      <w:proofErr w:type="spellStart"/>
      <w:r>
        <w:rPr>
          <w:rFonts w:ascii="Calibri" w:eastAsia="Calibri" w:hAnsi="Calibri"/>
          <w:sz w:val="22"/>
          <w:szCs w:val="22"/>
        </w:rPr>
        <w:t>safeg</w:t>
      </w:r>
      <w:r w:rsidR="00CE74B1">
        <w:rPr>
          <w:rFonts w:ascii="Calibri" w:eastAsia="Calibri" w:hAnsi="Calibri"/>
          <w:sz w:val="22"/>
          <w:szCs w:val="22"/>
        </w:rPr>
        <w:t>e</w:t>
      </w:r>
      <w:r>
        <w:rPr>
          <w:rFonts w:ascii="Calibri" w:eastAsia="Calibri" w:hAnsi="Calibri"/>
          <w:sz w:val="22"/>
          <w:szCs w:val="22"/>
        </w:rPr>
        <w:t>ward</w:t>
      </w:r>
      <w:proofErr w:type="spellEnd"/>
      <w:r>
        <w:rPr>
          <w:rFonts w:ascii="Calibri" w:eastAsia="Calibri" w:hAnsi="Calibri"/>
          <w:sz w:val="22"/>
          <w:szCs w:val="22"/>
        </w:rPr>
        <w:t xml:space="preserve"> the interest of the Company and that of all its stakeholders.</w:t>
      </w:r>
    </w:p>
    <w:p w14:paraId="00CDE837" w14:textId="48258733" w:rsidR="0023339A" w:rsidRDefault="00BA5FE8" w:rsidP="00BA5FE8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s a result, </w:t>
      </w:r>
      <w:proofErr w:type="spellStart"/>
      <w:r>
        <w:rPr>
          <w:rFonts w:ascii="Calibri" w:eastAsia="Calibri" w:hAnsi="Calibri"/>
          <w:sz w:val="22"/>
          <w:szCs w:val="22"/>
        </w:rPr>
        <w:t>Mr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hareef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Ramjan</w:t>
      </w:r>
      <w:proofErr w:type="spellEnd"/>
      <w:r>
        <w:rPr>
          <w:rFonts w:ascii="Calibri" w:eastAsia="Calibri" w:hAnsi="Calibri"/>
          <w:sz w:val="22"/>
          <w:szCs w:val="22"/>
        </w:rPr>
        <w:t xml:space="preserve"> (FCCA) of SRA Part</w:t>
      </w:r>
      <w:r w:rsidR="0063783E">
        <w:rPr>
          <w:rFonts w:ascii="Calibri" w:eastAsia="Calibri" w:hAnsi="Calibri"/>
          <w:sz w:val="22"/>
          <w:szCs w:val="22"/>
        </w:rPr>
        <w:t>ners has been appointed, under S</w:t>
      </w:r>
      <w:r>
        <w:rPr>
          <w:rFonts w:ascii="Calibri" w:eastAsia="Calibri" w:hAnsi="Calibri"/>
          <w:sz w:val="22"/>
          <w:szCs w:val="22"/>
        </w:rPr>
        <w:t>ection 215 of the Insolvency Act</w:t>
      </w:r>
      <w:r w:rsidR="0063783E">
        <w:rPr>
          <w:rFonts w:ascii="Calibri" w:eastAsia="Calibri" w:hAnsi="Calibri"/>
          <w:sz w:val="22"/>
          <w:szCs w:val="22"/>
        </w:rPr>
        <w:t xml:space="preserve"> 2009</w:t>
      </w:r>
      <w:r>
        <w:rPr>
          <w:rFonts w:ascii="Calibri" w:eastAsia="Calibri" w:hAnsi="Calibri"/>
          <w:sz w:val="22"/>
          <w:szCs w:val="22"/>
        </w:rPr>
        <w:t>, as Administrator of the Company with effect from 28 March 2022.</w:t>
      </w:r>
    </w:p>
    <w:p w14:paraId="2F5321DA" w14:textId="77777777" w:rsidR="00BA5FE8" w:rsidRDefault="00BA5FE8" w:rsidP="00BA5FE8">
      <w:pPr>
        <w:jc w:val="both"/>
        <w:rPr>
          <w:rFonts w:ascii="Calibri" w:eastAsia="Calibri" w:hAnsi="Calibri"/>
          <w:sz w:val="22"/>
          <w:szCs w:val="22"/>
        </w:rPr>
      </w:pPr>
    </w:p>
    <w:p w14:paraId="38F646DB" w14:textId="2632590E" w:rsidR="00DD48ED" w:rsidRDefault="0063783E" w:rsidP="00DD48ED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</w:t>
      </w:r>
      <w:r w:rsidR="00A732F7">
        <w:rPr>
          <w:rFonts w:ascii="Calibri" w:eastAsia="Calibri" w:hAnsi="Calibri"/>
          <w:sz w:val="22"/>
          <w:szCs w:val="22"/>
        </w:rPr>
        <w:t>he Administrator</w:t>
      </w:r>
      <w:bookmarkStart w:id="0" w:name="_GoBack"/>
      <w:bookmarkEnd w:id="0"/>
      <w:r w:rsidR="00BA5FE8">
        <w:rPr>
          <w:rFonts w:ascii="Calibri" w:eastAsia="Calibri" w:hAnsi="Calibri"/>
          <w:sz w:val="22"/>
          <w:szCs w:val="22"/>
        </w:rPr>
        <w:t xml:space="preserve"> has </w:t>
      </w:r>
      <w:r>
        <w:rPr>
          <w:rFonts w:ascii="Calibri" w:eastAsia="Calibri" w:hAnsi="Calibri"/>
          <w:sz w:val="22"/>
          <w:szCs w:val="22"/>
        </w:rPr>
        <w:t xml:space="preserve">applied for an </w:t>
      </w:r>
      <w:r w:rsidR="00BA5FE8" w:rsidRPr="00DD48ED">
        <w:rPr>
          <w:rFonts w:ascii="Calibri" w:eastAsia="Calibri" w:hAnsi="Calibri"/>
          <w:sz w:val="22"/>
          <w:szCs w:val="22"/>
        </w:rPr>
        <w:t xml:space="preserve">extension </w:t>
      </w:r>
      <w:r w:rsidR="00BA5FE8">
        <w:rPr>
          <w:rFonts w:ascii="Calibri" w:eastAsia="Calibri" w:hAnsi="Calibri"/>
          <w:sz w:val="22"/>
          <w:szCs w:val="22"/>
        </w:rPr>
        <w:t xml:space="preserve">to complete and file the audited accounts for the </w:t>
      </w:r>
      <w:r>
        <w:rPr>
          <w:rFonts w:ascii="Calibri" w:eastAsia="Calibri" w:hAnsi="Calibri"/>
          <w:sz w:val="22"/>
          <w:szCs w:val="22"/>
        </w:rPr>
        <w:t>year</w:t>
      </w:r>
      <w:r w:rsidR="00BA5FE8">
        <w:rPr>
          <w:rFonts w:ascii="Calibri" w:eastAsia="Calibri" w:hAnsi="Calibri"/>
          <w:sz w:val="22"/>
          <w:szCs w:val="22"/>
        </w:rPr>
        <w:t xml:space="preserve"> ended 31 December 2020 and the quarterly reports for the period ending 31 March 2021, 30 June 2021 and 30 September 2021 respect</w:t>
      </w:r>
      <w:r>
        <w:rPr>
          <w:rFonts w:ascii="Calibri" w:eastAsia="Calibri" w:hAnsi="Calibri"/>
          <w:sz w:val="22"/>
          <w:szCs w:val="22"/>
        </w:rPr>
        <w:t>ively (the ‘Relevant Accounts’)</w:t>
      </w:r>
      <w:r w:rsidR="00A732F7">
        <w:rPr>
          <w:rFonts w:ascii="Calibri" w:eastAsia="Calibri" w:hAnsi="Calibri"/>
          <w:sz w:val="22"/>
          <w:szCs w:val="22"/>
        </w:rPr>
        <w:t xml:space="preserve"> and approval </w:t>
      </w:r>
      <w:r w:rsidR="00BA5FE8">
        <w:rPr>
          <w:rFonts w:ascii="Calibri" w:eastAsia="Calibri" w:hAnsi="Calibri"/>
          <w:sz w:val="22"/>
          <w:szCs w:val="22"/>
        </w:rPr>
        <w:t xml:space="preserve">has </w:t>
      </w:r>
      <w:r w:rsidR="00A732F7">
        <w:rPr>
          <w:rFonts w:ascii="Calibri" w:eastAsia="Calibri" w:hAnsi="Calibri"/>
          <w:sz w:val="22"/>
          <w:szCs w:val="22"/>
        </w:rPr>
        <w:t xml:space="preserve">been </w:t>
      </w:r>
      <w:r w:rsidR="00BA5FE8" w:rsidRPr="00DD48ED">
        <w:rPr>
          <w:rFonts w:ascii="Calibri" w:eastAsia="Calibri" w:hAnsi="Calibri"/>
          <w:sz w:val="22"/>
          <w:szCs w:val="22"/>
        </w:rPr>
        <w:t xml:space="preserve">obtained from the SEM for the requested extension to </w:t>
      </w:r>
      <w:r w:rsidR="00BA5FE8" w:rsidRPr="00AC60C5">
        <w:rPr>
          <w:rFonts w:ascii="Calibri" w:eastAsia="Calibri" w:hAnsi="Calibri"/>
          <w:color w:val="000000" w:themeColor="text1"/>
          <w:sz w:val="22"/>
          <w:szCs w:val="22"/>
        </w:rPr>
        <w:t>file the Relevant Accounts by the 6</w:t>
      </w:r>
      <w:r w:rsidR="00BA5FE8" w:rsidRPr="00AC60C5">
        <w:rPr>
          <w:rFonts w:ascii="Calibri" w:eastAsia="Calibri" w:hAnsi="Calibri"/>
          <w:color w:val="000000" w:themeColor="text1"/>
          <w:sz w:val="22"/>
          <w:szCs w:val="22"/>
          <w:vertAlign w:val="superscript"/>
        </w:rPr>
        <w:t>th</w:t>
      </w:r>
      <w:r w:rsidR="00BA5FE8" w:rsidRPr="00AC60C5">
        <w:rPr>
          <w:rFonts w:ascii="Calibri" w:eastAsia="Calibri" w:hAnsi="Calibri"/>
          <w:color w:val="000000" w:themeColor="text1"/>
          <w:sz w:val="22"/>
          <w:szCs w:val="22"/>
        </w:rPr>
        <w:t xml:space="preserve"> of </w:t>
      </w:r>
      <w:r w:rsidR="00BA5FE8">
        <w:rPr>
          <w:rFonts w:ascii="Calibri" w:eastAsia="Calibri" w:hAnsi="Calibri"/>
          <w:color w:val="000000" w:themeColor="text1"/>
          <w:sz w:val="22"/>
          <w:szCs w:val="22"/>
        </w:rPr>
        <w:t>June</w:t>
      </w:r>
      <w:r w:rsidR="00BA5FE8" w:rsidRPr="00AC60C5">
        <w:rPr>
          <w:rFonts w:ascii="Calibri" w:eastAsia="Calibri" w:hAnsi="Calibri"/>
          <w:color w:val="000000" w:themeColor="text1"/>
          <w:sz w:val="22"/>
          <w:szCs w:val="22"/>
        </w:rPr>
        <w:t xml:space="preserve"> 202</w:t>
      </w:r>
      <w:r w:rsidR="00BA5FE8">
        <w:rPr>
          <w:rFonts w:ascii="Calibri" w:eastAsia="Calibri" w:hAnsi="Calibri"/>
          <w:color w:val="000000" w:themeColor="text1"/>
          <w:sz w:val="22"/>
          <w:szCs w:val="22"/>
        </w:rPr>
        <w:t>2</w:t>
      </w:r>
      <w:r w:rsidR="00BA5FE8" w:rsidRPr="00AC60C5">
        <w:rPr>
          <w:rFonts w:ascii="Calibri" w:eastAsia="Calibri" w:hAnsi="Calibri"/>
          <w:color w:val="000000" w:themeColor="text1"/>
          <w:sz w:val="22"/>
          <w:szCs w:val="22"/>
        </w:rPr>
        <w:t>.</w:t>
      </w:r>
    </w:p>
    <w:p w14:paraId="693E2ECE" w14:textId="77777777" w:rsidR="00BA5FE8" w:rsidRPr="00DD48ED" w:rsidRDefault="00BA5FE8" w:rsidP="00DD48ED">
      <w:pPr>
        <w:jc w:val="both"/>
        <w:rPr>
          <w:rFonts w:ascii="Calibri" w:eastAsia="Calibri" w:hAnsi="Calibri"/>
          <w:sz w:val="22"/>
          <w:szCs w:val="22"/>
        </w:rPr>
      </w:pPr>
    </w:p>
    <w:p w14:paraId="001F03F4" w14:textId="77777777" w:rsidR="00DD48ED" w:rsidRDefault="00DD48ED" w:rsidP="00DD48ED">
      <w:pPr>
        <w:jc w:val="both"/>
        <w:rPr>
          <w:rFonts w:ascii="Calibri" w:eastAsia="Calibri" w:hAnsi="Calibri"/>
          <w:sz w:val="22"/>
          <w:szCs w:val="22"/>
        </w:rPr>
      </w:pPr>
    </w:p>
    <w:p w14:paraId="478C8B80" w14:textId="0B3101D5" w:rsidR="00DD48ED" w:rsidRDefault="00A732F7" w:rsidP="00DD48ED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07</w:t>
      </w:r>
      <w:r w:rsidR="00BA5FE8">
        <w:rPr>
          <w:rFonts w:ascii="Calibri" w:eastAsia="Calibri" w:hAnsi="Calibri"/>
          <w:sz w:val="22"/>
          <w:szCs w:val="22"/>
        </w:rPr>
        <w:t xml:space="preserve"> April 2022</w:t>
      </w:r>
    </w:p>
    <w:p w14:paraId="1AA0BBFD" w14:textId="77777777" w:rsidR="008B1001" w:rsidRPr="00E27A77" w:rsidRDefault="008B1001" w:rsidP="008B1001">
      <w:pPr>
        <w:spacing w:before="10" w:line="280" w:lineRule="exact"/>
        <w:rPr>
          <w:rFonts w:asciiTheme="minorHAnsi" w:hAnsiTheme="minorHAnsi" w:cstheme="minorHAnsi"/>
        </w:rPr>
      </w:pPr>
      <w:r w:rsidRPr="00E27A7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C73C4" wp14:editId="4A421339">
                <wp:simplePos x="0" y="0"/>
                <wp:positionH relativeFrom="column">
                  <wp:posOffset>-47625</wp:posOffset>
                </wp:positionH>
                <wp:positionV relativeFrom="paragraph">
                  <wp:posOffset>116205</wp:posOffset>
                </wp:positionV>
                <wp:extent cx="56769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0756DE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15pt" to="443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" strokecolor="red" strokeweight=".5pt">
                <v:stroke joinstyle="miter"/>
              </v:line>
            </w:pict>
          </mc:Fallback>
        </mc:AlternateContent>
      </w:r>
    </w:p>
    <w:p w14:paraId="5895B5AA" w14:textId="7C52F9E9" w:rsidR="00BA5FE8" w:rsidRDefault="008B1001" w:rsidP="008B1001">
      <w:pPr>
        <w:spacing w:line="4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85F0A">
        <w:rPr>
          <w:rFonts w:asciiTheme="minorHAnsi" w:hAnsiTheme="minorHAnsi" w:cstheme="minorHAnsi"/>
          <w:sz w:val="22"/>
          <w:szCs w:val="22"/>
        </w:rPr>
        <w:t>F</w:t>
      </w:r>
      <w:r w:rsidRPr="00A85F0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A85F0A">
        <w:rPr>
          <w:rFonts w:asciiTheme="minorHAnsi" w:hAnsiTheme="minorHAnsi" w:cstheme="minorHAnsi"/>
          <w:sz w:val="22"/>
          <w:szCs w:val="22"/>
        </w:rPr>
        <w:t>r</w:t>
      </w:r>
      <w:r w:rsidRPr="00A85F0A">
        <w:rPr>
          <w:rFonts w:asciiTheme="minorHAnsi" w:hAnsiTheme="minorHAnsi" w:cstheme="minorHAnsi"/>
          <w:spacing w:val="-2"/>
          <w:sz w:val="22"/>
          <w:szCs w:val="22"/>
        </w:rPr>
        <w:t xml:space="preserve"> f</w:t>
      </w:r>
      <w:r w:rsidRPr="00A85F0A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A85F0A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A85F0A">
        <w:rPr>
          <w:rFonts w:asciiTheme="minorHAnsi" w:hAnsiTheme="minorHAnsi" w:cstheme="minorHAnsi"/>
          <w:spacing w:val="2"/>
          <w:sz w:val="22"/>
          <w:szCs w:val="22"/>
        </w:rPr>
        <w:t>t</w:t>
      </w:r>
      <w:r w:rsidRPr="00A85F0A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A85F0A">
        <w:rPr>
          <w:rFonts w:asciiTheme="minorHAnsi" w:hAnsiTheme="minorHAnsi" w:cstheme="minorHAnsi"/>
          <w:sz w:val="22"/>
          <w:szCs w:val="22"/>
        </w:rPr>
        <w:t>er</w:t>
      </w:r>
      <w:r w:rsidRPr="00A85F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85F0A">
        <w:rPr>
          <w:rFonts w:asciiTheme="minorHAnsi" w:hAnsiTheme="minorHAnsi" w:cstheme="minorHAnsi"/>
          <w:sz w:val="22"/>
          <w:szCs w:val="22"/>
        </w:rPr>
        <w:t>i</w:t>
      </w:r>
      <w:r w:rsidRPr="00A85F0A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A85F0A">
        <w:rPr>
          <w:rFonts w:asciiTheme="minorHAnsi" w:hAnsiTheme="minorHAnsi" w:cstheme="minorHAnsi"/>
          <w:spacing w:val="-2"/>
          <w:sz w:val="22"/>
          <w:szCs w:val="22"/>
        </w:rPr>
        <w:t>f</w:t>
      </w:r>
      <w:r w:rsidRPr="00A85F0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A85F0A">
        <w:rPr>
          <w:rFonts w:asciiTheme="minorHAnsi" w:hAnsiTheme="minorHAnsi" w:cstheme="minorHAnsi"/>
          <w:spacing w:val="3"/>
          <w:sz w:val="22"/>
          <w:szCs w:val="22"/>
        </w:rPr>
        <w:t>r</w:t>
      </w:r>
      <w:r w:rsidRPr="00A85F0A">
        <w:rPr>
          <w:rFonts w:asciiTheme="minorHAnsi" w:hAnsiTheme="minorHAnsi" w:cstheme="minorHAnsi"/>
          <w:spacing w:val="-4"/>
          <w:sz w:val="22"/>
          <w:szCs w:val="22"/>
        </w:rPr>
        <w:t>m</w:t>
      </w:r>
      <w:r w:rsidRPr="00A85F0A">
        <w:rPr>
          <w:rFonts w:asciiTheme="minorHAnsi" w:hAnsiTheme="minorHAnsi" w:cstheme="minorHAnsi"/>
          <w:sz w:val="22"/>
          <w:szCs w:val="22"/>
        </w:rPr>
        <w:t>ati</w:t>
      </w:r>
      <w:r w:rsidRPr="00A85F0A">
        <w:rPr>
          <w:rFonts w:asciiTheme="minorHAnsi" w:hAnsiTheme="minorHAnsi" w:cstheme="minorHAnsi"/>
          <w:spacing w:val="3"/>
          <w:sz w:val="22"/>
          <w:szCs w:val="22"/>
        </w:rPr>
        <w:t>o</w:t>
      </w:r>
      <w:r w:rsidRPr="00A85F0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5F0A">
        <w:rPr>
          <w:rFonts w:asciiTheme="minorHAnsi" w:hAnsiTheme="minorHAnsi" w:cstheme="minorHAnsi"/>
          <w:sz w:val="22"/>
          <w:szCs w:val="22"/>
        </w:rPr>
        <w:t>,</w:t>
      </w:r>
      <w:r w:rsidRPr="00A85F0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85F0A">
        <w:rPr>
          <w:rFonts w:asciiTheme="minorHAnsi" w:hAnsiTheme="minorHAnsi" w:cstheme="minorHAnsi"/>
          <w:spacing w:val="1"/>
          <w:sz w:val="22"/>
          <w:szCs w:val="22"/>
        </w:rPr>
        <w:t>p</w:t>
      </w:r>
      <w:r w:rsidRPr="00A85F0A">
        <w:rPr>
          <w:rFonts w:asciiTheme="minorHAnsi" w:hAnsiTheme="minorHAnsi" w:cstheme="minorHAnsi"/>
          <w:sz w:val="22"/>
          <w:szCs w:val="22"/>
        </w:rPr>
        <w:t>lea</w:t>
      </w:r>
      <w:r w:rsidRPr="00A85F0A">
        <w:rPr>
          <w:rFonts w:asciiTheme="minorHAnsi" w:hAnsiTheme="minorHAnsi" w:cstheme="minorHAnsi"/>
          <w:spacing w:val="2"/>
          <w:sz w:val="22"/>
          <w:szCs w:val="22"/>
        </w:rPr>
        <w:t>s</w:t>
      </w:r>
      <w:r w:rsidRPr="00A85F0A">
        <w:rPr>
          <w:rFonts w:asciiTheme="minorHAnsi" w:hAnsiTheme="minorHAnsi" w:cstheme="minorHAnsi"/>
          <w:sz w:val="22"/>
          <w:szCs w:val="22"/>
        </w:rPr>
        <w:t>e</w:t>
      </w:r>
      <w:r w:rsidRPr="00A85F0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85F0A">
        <w:rPr>
          <w:rFonts w:asciiTheme="minorHAnsi" w:hAnsiTheme="minorHAnsi" w:cstheme="minorHAnsi"/>
          <w:sz w:val="22"/>
          <w:szCs w:val="22"/>
        </w:rPr>
        <w:t>c</w:t>
      </w:r>
      <w:r w:rsidRPr="00A85F0A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A85F0A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A85F0A">
        <w:rPr>
          <w:rFonts w:asciiTheme="minorHAnsi" w:hAnsiTheme="minorHAnsi" w:cstheme="minorHAnsi"/>
          <w:sz w:val="22"/>
          <w:szCs w:val="22"/>
        </w:rPr>
        <w:t xml:space="preserve">tact: </w:t>
      </w:r>
    </w:p>
    <w:p w14:paraId="164A676B" w14:textId="77777777" w:rsidR="00A732F7" w:rsidRDefault="00A732F7" w:rsidP="008B1001">
      <w:pPr>
        <w:spacing w:line="4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41B8DF0" w14:textId="77777777" w:rsidR="00A732F7" w:rsidRPr="00A732F7" w:rsidRDefault="00A732F7" w:rsidP="00A732F7">
      <w:pPr>
        <w:ind w:right="1620"/>
        <w:jc w:val="both"/>
        <w:rPr>
          <w:rFonts w:ascii="Palatino Linotype" w:hAnsi="Palatino Linotype" w:cs="Tahoma"/>
        </w:rPr>
      </w:pPr>
      <w:r w:rsidRPr="00A732F7">
        <w:rPr>
          <w:rFonts w:ascii="Palatino Linotype" w:hAnsi="Palatino Linotype" w:cs="Tahoma"/>
        </w:rPr>
        <w:t>SRA Partners</w:t>
      </w:r>
    </w:p>
    <w:p w14:paraId="202106E2" w14:textId="77777777" w:rsidR="00A732F7" w:rsidRPr="00A732F7" w:rsidRDefault="00A732F7" w:rsidP="00A732F7">
      <w:pPr>
        <w:pStyle w:val="NoSpacing"/>
        <w:rPr>
          <w:rFonts w:ascii="Palatino Linotype" w:eastAsia="Palatino Linotype" w:hAnsi="Palatino Linotype" w:cs="Palatino Linotype"/>
          <w:bCs/>
          <w:sz w:val="20"/>
          <w:szCs w:val="20"/>
          <w:lang w:val="en-GB"/>
        </w:rPr>
      </w:pPr>
      <w:r w:rsidRPr="00A732F7">
        <w:rPr>
          <w:rFonts w:ascii="Palatino Linotype" w:eastAsia="Palatino Linotype" w:hAnsi="Palatino Linotype" w:cs="Palatino Linotype"/>
          <w:bCs/>
          <w:sz w:val="20"/>
          <w:szCs w:val="20"/>
          <w:lang w:val="en-GB"/>
        </w:rPr>
        <w:t xml:space="preserve">Morc Bheenick, </w:t>
      </w:r>
      <w:proofErr w:type="spellStart"/>
      <w:r w:rsidRPr="00A732F7">
        <w:rPr>
          <w:rFonts w:ascii="Palatino Linotype" w:eastAsia="Palatino Linotype" w:hAnsi="Palatino Linotype" w:cs="Palatino Linotype"/>
          <w:bCs/>
          <w:sz w:val="20"/>
          <w:szCs w:val="20"/>
          <w:lang w:val="en-GB"/>
        </w:rPr>
        <w:t>Telfair</w:t>
      </w:r>
      <w:proofErr w:type="spellEnd"/>
    </w:p>
    <w:p w14:paraId="2E11C5A6" w14:textId="77777777" w:rsidR="00A732F7" w:rsidRPr="00A732F7" w:rsidRDefault="00A732F7" w:rsidP="00A732F7">
      <w:pPr>
        <w:pStyle w:val="NoSpacing"/>
        <w:rPr>
          <w:rFonts w:ascii="Palatino Linotype" w:eastAsia="Palatino Linotype" w:hAnsi="Palatino Linotype" w:cs="Palatino Linotype"/>
          <w:bCs/>
          <w:sz w:val="20"/>
          <w:szCs w:val="20"/>
          <w:lang w:val="en-GB"/>
        </w:rPr>
      </w:pPr>
      <w:r w:rsidRPr="00A732F7">
        <w:rPr>
          <w:rFonts w:ascii="Palatino Linotype" w:eastAsia="Palatino Linotype" w:hAnsi="Palatino Linotype" w:cs="Palatino Linotype"/>
          <w:bCs/>
          <w:sz w:val="20"/>
          <w:szCs w:val="20"/>
          <w:lang w:val="en-GB"/>
        </w:rPr>
        <w:t>Moka, Mauritius</w:t>
      </w:r>
    </w:p>
    <w:p w14:paraId="7AD837F5" w14:textId="77777777" w:rsidR="00A732F7" w:rsidRPr="00A732F7" w:rsidRDefault="00A732F7" w:rsidP="00A732F7">
      <w:pPr>
        <w:pStyle w:val="NoSpacing"/>
        <w:rPr>
          <w:rFonts w:ascii="Palatino Linotype" w:eastAsia="Palatino Linotype" w:hAnsi="Palatino Linotype" w:cs="Palatino Linotype"/>
          <w:bCs/>
          <w:sz w:val="20"/>
          <w:szCs w:val="20"/>
          <w:lang w:val="en-GB"/>
        </w:rPr>
      </w:pPr>
      <w:r w:rsidRPr="00A732F7">
        <w:rPr>
          <w:rFonts w:ascii="Palatino Linotype" w:eastAsia="Palatino Linotype" w:hAnsi="Palatino Linotype" w:cs="Palatino Linotype"/>
          <w:bCs/>
          <w:sz w:val="20"/>
          <w:szCs w:val="20"/>
          <w:lang w:val="en-GB"/>
        </w:rPr>
        <w:t>Phone: 460 9000</w:t>
      </w:r>
    </w:p>
    <w:p w14:paraId="53E7BD38" w14:textId="77777777" w:rsidR="00A732F7" w:rsidRPr="00A732F7" w:rsidRDefault="00A732F7" w:rsidP="00A732F7">
      <w:pPr>
        <w:ind w:right="1620"/>
        <w:jc w:val="both"/>
        <w:rPr>
          <w:rFonts w:ascii="Palatino Linotype" w:hAnsi="Palatino Linotype" w:cs="Tahoma"/>
        </w:rPr>
      </w:pPr>
      <w:r w:rsidRPr="00A732F7">
        <w:rPr>
          <w:rFonts w:ascii="Palatino Linotype" w:hAnsi="Palatino Linotype" w:cs="Tahoma"/>
        </w:rPr>
        <w:t>Email: shareef.ramjan@sra-mu.com</w:t>
      </w:r>
    </w:p>
    <w:p w14:paraId="1913EC5C" w14:textId="77777777" w:rsidR="008B1001" w:rsidRPr="00A85F0A" w:rsidRDefault="008B1001" w:rsidP="008B10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0BD4AF" w14:textId="77777777" w:rsidR="008B1001" w:rsidRPr="00A85F0A" w:rsidRDefault="008B1001" w:rsidP="008B1001">
      <w:pPr>
        <w:spacing w:before="37" w:line="220" w:lineRule="exact"/>
        <w:ind w:right="88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</w:p>
    <w:p w14:paraId="4BEB2A4B" w14:textId="77777777" w:rsidR="008B1001" w:rsidRPr="00A85F0A" w:rsidRDefault="008B1001" w:rsidP="008B1001">
      <w:pPr>
        <w:spacing w:before="37" w:line="220" w:lineRule="exact"/>
        <w:ind w:right="88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  <w:r w:rsidRPr="00A85F0A">
        <w:rPr>
          <w:rFonts w:asciiTheme="minorHAnsi" w:eastAsia="Trebuchet MS" w:hAnsiTheme="minorHAnsi" w:cstheme="minorHAnsi"/>
          <w:i/>
          <w:sz w:val="22"/>
          <w:szCs w:val="22"/>
        </w:rPr>
        <w:t xml:space="preserve">This notice is issued pursuant to SEM Listing Rule 11.3 and Rule 5(1) of the Securities (Disclosure Obligations of Reporting Issuers) Rules 2007. </w:t>
      </w:r>
    </w:p>
    <w:p w14:paraId="17C26E98" w14:textId="77777777" w:rsidR="008B1001" w:rsidRPr="00E05D1D" w:rsidRDefault="008B1001" w:rsidP="00E05D1D">
      <w:pPr>
        <w:spacing w:before="37" w:line="220" w:lineRule="exact"/>
        <w:ind w:right="88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</w:p>
    <w:sectPr w:rsidR="008B1001" w:rsidRPr="00E05D1D" w:rsidSect="00DC3CA3"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AAA0" w14:textId="77777777" w:rsidR="00A732CA" w:rsidRDefault="00A732CA" w:rsidP="00DC3CA3">
      <w:r>
        <w:separator/>
      </w:r>
    </w:p>
  </w:endnote>
  <w:endnote w:type="continuationSeparator" w:id="0">
    <w:p w14:paraId="26CB2120" w14:textId="77777777" w:rsidR="00A732CA" w:rsidRDefault="00A732CA" w:rsidP="00DC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90166" w14:textId="77777777" w:rsidR="00A732CA" w:rsidRDefault="00A732CA" w:rsidP="00DC3CA3">
      <w:r>
        <w:separator/>
      </w:r>
    </w:p>
  </w:footnote>
  <w:footnote w:type="continuationSeparator" w:id="0">
    <w:p w14:paraId="0D4C6B2B" w14:textId="77777777" w:rsidR="00A732CA" w:rsidRDefault="00A732CA" w:rsidP="00DC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74A9A"/>
    <w:multiLevelType w:val="multilevel"/>
    <w:tmpl w:val="6AF74A9A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53D33"/>
    <w:multiLevelType w:val="hybridMultilevel"/>
    <w:tmpl w:val="FCB42E7A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6C"/>
    <w:rsid w:val="00034B1F"/>
    <w:rsid w:val="00037F22"/>
    <w:rsid w:val="00052174"/>
    <w:rsid w:val="00087648"/>
    <w:rsid w:val="000D14F6"/>
    <w:rsid w:val="000D215F"/>
    <w:rsid w:val="00103809"/>
    <w:rsid w:val="0011254E"/>
    <w:rsid w:val="001170E5"/>
    <w:rsid w:val="0014719D"/>
    <w:rsid w:val="0015266A"/>
    <w:rsid w:val="0015401D"/>
    <w:rsid w:val="00157B40"/>
    <w:rsid w:val="00176CED"/>
    <w:rsid w:val="001A534A"/>
    <w:rsid w:val="001B589F"/>
    <w:rsid w:val="001C0E64"/>
    <w:rsid w:val="001C6639"/>
    <w:rsid w:val="001D0F4D"/>
    <w:rsid w:val="0023339A"/>
    <w:rsid w:val="00237695"/>
    <w:rsid w:val="002616EC"/>
    <w:rsid w:val="002A6395"/>
    <w:rsid w:val="002E020A"/>
    <w:rsid w:val="003269F5"/>
    <w:rsid w:val="003358F9"/>
    <w:rsid w:val="003458F2"/>
    <w:rsid w:val="003542F5"/>
    <w:rsid w:val="0035760D"/>
    <w:rsid w:val="00386263"/>
    <w:rsid w:val="003D2919"/>
    <w:rsid w:val="00446861"/>
    <w:rsid w:val="00447AE0"/>
    <w:rsid w:val="004A46FD"/>
    <w:rsid w:val="004F5A21"/>
    <w:rsid w:val="0053142E"/>
    <w:rsid w:val="0053580B"/>
    <w:rsid w:val="00585529"/>
    <w:rsid w:val="005A5756"/>
    <w:rsid w:val="005B0241"/>
    <w:rsid w:val="005D4DF7"/>
    <w:rsid w:val="005E52B3"/>
    <w:rsid w:val="005E67A8"/>
    <w:rsid w:val="005F79A4"/>
    <w:rsid w:val="00615AE5"/>
    <w:rsid w:val="00616871"/>
    <w:rsid w:val="00627FDE"/>
    <w:rsid w:val="00634E66"/>
    <w:rsid w:val="0063783E"/>
    <w:rsid w:val="00654154"/>
    <w:rsid w:val="00654D22"/>
    <w:rsid w:val="00681C9C"/>
    <w:rsid w:val="00690362"/>
    <w:rsid w:val="0069103A"/>
    <w:rsid w:val="006C1C87"/>
    <w:rsid w:val="00704EDE"/>
    <w:rsid w:val="00755E4B"/>
    <w:rsid w:val="00783E2C"/>
    <w:rsid w:val="007A687B"/>
    <w:rsid w:val="007B14A9"/>
    <w:rsid w:val="007C04D9"/>
    <w:rsid w:val="007C243B"/>
    <w:rsid w:val="007D7F10"/>
    <w:rsid w:val="007E3392"/>
    <w:rsid w:val="008059C1"/>
    <w:rsid w:val="0082133D"/>
    <w:rsid w:val="00826E6C"/>
    <w:rsid w:val="00840595"/>
    <w:rsid w:val="00851BCF"/>
    <w:rsid w:val="00870C4A"/>
    <w:rsid w:val="0087169F"/>
    <w:rsid w:val="00877325"/>
    <w:rsid w:val="008B1001"/>
    <w:rsid w:val="008C64CE"/>
    <w:rsid w:val="008E6B0E"/>
    <w:rsid w:val="00903E79"/>
    <w:rsid w:val="00913AA6"/>
    <w:rsid w:val="00953E77"/>
    <w:rsid w:val="00960FF1"/>
    <w:rsid w:val="009704B1"/>
    <w:rsid w:val="009735C4"/>
    <w:rsid w:val="00973D7D"/>
    <w:rsid w:val="009D3690"/>
    <w:rsid w:val="00A0034E"/>
    <w:rsid w:val="00A00A94"/>
    <w:rsid w:val="00A16431"/>
    <w:rsid w:val="00A2137E"/>
    <w:rsid w:val="00A45E86"/>
    <w:rsid w:val="00A71150"/>
    <w:rsid w:val="00A732CA"/>
    <w:rsid w:val="00A732F7"/>
    <w:rsid w:val="00A81F87"/>
    <w:rsid w:val="00A85F0A"/>
    <w:rsid w:val="00A958EE"/>
    <w:rsid w:val="00AC60C5"/>
    <w:rsid w:val="00AF2411"/>
    <w:rsid w:val="00B170F1"/>
    <w:rsid w:val="00B531B3"/>
    <w:rsid w:val="00BA5FE8"/>
    <w:rsid w:val="00C04F03"/>
    <w:rsid w:val="00C100BA"/>
    <w:rsid w:val="00C237CF"/>
    <w:rsid w:val="00C30A74"/>
    <w:rsid w:val="00C3444E"/>
    <w:rsid w:val="00C61882"/>
    <w:rsid w:val="00C926A0"/>
    <w:rsid w:val="00CC3118"/>
    <w:rsid w:val="00CD46E9"/>
    <w:rsid w:val="00CE74B1"/>
    <w:rsid w:val="00CF537A"/>
    <w:rsid w:val="00D02A76"/>
    <w:rsid w:val="00D422E9"/>
    <w:rsid w:val="00D460BB"/>
    <w:rsid w:val="00D46CFB"/>
    <w:rsid w:val="00D54D31"/>
    <w:rsid w:val="00D74C5F"/>
    <w:rsid w:val="00DA63A6"/>
    <w:rsid w:val="00DB3BA2"/>
    <w:rsid w:val="00DC3CA3"/>
    <w:rsid w:val="00DC74C7"/>
    <w:rsid w:val="00DD48ED"/>
    <w:rsid w:val="00DD5C86"/>
    <w:rsid w:val="00DE44D4"/>
    <w:rsid w:val="00E05D1D"/>
    <w:rsid w:val="00E06E4D"/>
    <w:rsid w:val="00E27A77"/>
    <w:rsid w:val="00E4353B"/>
    <w:rsid w:val="00E46DB0"/>
    <w:rsid w:val="00E72858"/>
    <w:rsid w:val="00E757FC"/>
    <w:rsid w:val="00EC0399"/>
    <w:rsid w:val="00EE06DE"/>
    <w:rsid w:val="00F51201"/>
    <w:rsid w:val="00FA5174"/>
    <w:rsid w:val="00FB1C84"/>
    <w:rsid w:val="00FC2259"/>
    <w:rsid w:val="00FC359E"/>
    <w:rsid w:val="00FE4B23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28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E75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B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B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0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3CA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C3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C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3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A3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53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732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E75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B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B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0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3CA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C3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C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3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A3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53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732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5C55-D0F3-48EE-A36E-ACAC9D6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shn</cp:lastModifiedBy>
  <cp:revision>7</cp:revision>
  <cp:lastPrinted>2019-02-04T10:44:00Z</cp:lastPrinted>
  <dcterms:created xsi:type="dcterms:W3CDTF">2022-01-31T13:03:00Z</dcterms:created>
  <dcterms:modified xsi:type="dcterms:W3CDTF">2022-04-07T06:06:00Z</dcterms:modified>
</cp:coreProperties>
</file>